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35" w:rsidRPr="00F605A8" w:rsidRDefault="00F605A8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6D941" wp14:editId="5F097751">
                <wp:simplePos x="0" y="0"/>
                <wp:positionH relativeFrom="column">
                  <wp:posOffset>4630591</wp:posOffset>
                </wp:positionH>
                <wp:positionV relativeFrom="paragraph">
                  <wp:posOffset>311</wp:posOffset>
                </wp:positionV>
                <wp:extent cx="1633855" cy="1404620"/>
                <wp:effectExtent l="0" t="0" r="23495" b="2032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35" w:rsidRPr="00E96C0D" w:rsidRDefault="00203A3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D">
                              <w:rPr>
                                <w:rFonts w:ascii="Arial" w:hAnsi="Arial" w:cs="Arial"/>
                              </w:rPr>
                              <w:t>Eingangsdatum:</w:t>
                            </w:r>
                          </w:p>
                          <w:p w:rsidR="00203A35" w:rsidRPr="00E96C0D" w:rsidRDefault="00203A3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3A35" w:rsidRPr="00E96C0D" w:rsidRDefault="00203A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6C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merk Gem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46D9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4.6pt;margin-top:0;width:12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">
                <v:textbox style="mso-fit-shape-to-text:t">
                  <w:txbxContent>
                    <w:p w:rsidR="00203A35" w:rsidRPr="00E96C0D" w:rsidRDefault="00203A3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E96C0D">
                        <w:rPr>
                          <w:rFonts w:ascii="Arial" w:hAnsi="Arial" w:cs="Arial"/>
                        </w:rPr>
                        <w:t>Eingangsdatum:</w:t>
                      </w:r>
                    </w:p>
                    <w:p w:rsidR="00203A35" w:rsidRPr="00E96C0D" w:rsidRDefault="00203A3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203A35" w:rsidRPr="00E96C0D" w:rsidRDefault="00203A3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6C0D">
                        <w:rPr>
                          <w:rFonts w:ascii="Arial" w:hAnsi="Arial" w:cs="Arial"/>
                          <w:sz w:val="16"/>
                          <w:szCs w:val="16"/>
                        </w:rPr>
                        <w:t>Vermerk Gemei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5A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0DD97" wp14:editId="2511CB0A">
                <wp:simplePos x="0" y="0"/>
                <wp:positionH relativeFrom="column">
                  <wp:posOffset>1361978</wp:posOffset>
                </wp:positionH>
                <wp:positionV relativeFrom="paragraph">
                  <wp:posOffset>311</wp:posOffset>
                </wp:positionV>
                <wp:extent cx="3158490" cy="108585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F6" w:rsidRPr="00704298" w:rsidRDefault="00D44AF6" w:rsidP="00D44AF6">
                            <w:pPr>
                              <w:tabs>
                                <w:tab w:val="left" w:pos="1889"/>
                              </w:tabs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DD7789">
                              <w:rPr>
                                <w:rFonts w:cstheme="minorHAnsi"/>
                                <w:b/>
                                <w:sz w:val="36"/>
                              </w:rPr>
                              <w:t>Auftrag zum Wasser-Anschluss</w:t>
                            </w:r>
                          </w:p>
                          <w:p w:rsidR="00203A35" w:rsidRPr="00203A35" w:rsidRDefault="001D72BA" w:rsidP="00D44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</w:rPr>
                                <w:id w:val="945736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AF6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D44AF6" w:rsidRPr="00704298">
                              <w:rPr>
                                <w:rFonts w:cstheme="minorHAnsi"/>
                                <w:sz w:val="24"/>
                              </w:rPr>
                              <w:t xml:space="preserve"> Herstellung   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</w:rPr>
                                <w:id w:val="2075235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AF6" w:rsidRPr="00704298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D44AF6" w:rsidRPr="00704298">
                              <w:rPr>
                                <w:rFonts w:cstheme="minorHAnsi"/>
                                <w:sz w:val="24"/>
                              </w:rPr>
                              <w:t xml:space="preserve"> Änderung   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</w:rPr>
                                <w:id w:val="-8404704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AF6" w:rsidRPr="00704298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D44AF6" w:rsidRPr="00704298">
                              <w:rPr>
                                <w:rFonts w:cstheme="minorHAnsi"/>
                                <w:sz w:val="24"/>
                              </w:rPr>
                              <w:t xml:space="preserve"> Beseitigung</w:t>
                            </w:r>
                            <w:r w:rsidR="00D44AF6" w:rsidRPr="00704298">
                              <w:rPr>
                                <w:rFonts w:cstheme="minorHAnsi"/>
                                <w:sz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cstheme="minorHAnsi"/>
                                  <w:sz w:val="16"/>
                                </w:rPr>
                                <w:id w:val="59029152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AF6">
                                  <w:rPr>
                                    <w:rFonts w:ascii="MS Gothic" w:eastAsia="MS Gothic" w:hAnsi="MS Gothic" w:cstheme="minorHAnsi" w:hint="eastAsia"/>
                                    <w:sz w:val="16"/>
                                  </w:rPr>
                                  <w:t>☒</w:t>
                                </w:r>
                              </w:sdtContent>
                            </w:sdt>
                            <w:r w:rsidR="00D44AF6" w:rsidRPr="00704298">
                              <w:rPr>
                                <w:rFonts w:cstheme="minorHAnsi"/>
                                <w:sz w:val="16"/>
                              </w:rPr>
                              <w:t>Zutreffendes bitte ankreuzen</w:t>
                            </w:r>
                          </w:p>
                          <w:p w:rsidR="00203A35" w:rsidRDefault="00203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0DD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7.25pt;margin-top:0;width:248.7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" stroked="f">
                <v:textbox>
                  <w:txbxContent>
                    <w:p w:rsidR="00D44AF6" w:rsidRPr="00704298" w:rsidRDefault="00D44AF6" w:rsidP="00D44AF6">
                      <w:pPr>
                        <w:tabs>
                          <w:tab w:val="left" w:pos="1889"/>
                        </w:tabs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DD7789">
                        <w:rPr>
                          <w:rFonts w:cstheme="minorHAnsi"/>
                          <w:b/>
                          <w:sz w:val="36"/>
                        </w:rPr>
                        <w:t>Auftrag zum Wasser-Anschluss</w:t>
                      </w:r>
                    </w:p>
                    <w:p w:rsidR="00203A35" w:rsidRPr="00203A35" w:rsidRDefault="00D44AF6" w:rsidP="00D44A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</w:rPr>
                          <w:id w:val="945736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Pr="00704298">
                        <w:rPr>
                          <w:rFonts w:cstheme="minorHAnsi"/>
                          <w:sz w:val="24"/>
                        </w:rPr>
                        <w:t xml:space="preserve"> Herstellung    </w:t>
                      </w:r>
                      <w:sdt>
                        <w:sdtPr>
                          <w:rPr>
                            <w:rFonts w:cstheme="minorHAnsi"/>
                            <w:sz w:val="24"/>
                          </w:rPr>
                          <w:id w:val="2075235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4298">
                            <w:rPr>
                              <w:rFonts w:ascii="Segoe UI Symbol" w:eastAsia="MS Gothic" w:hAnsi="Segoe UI Symbol" w:cs="Segoe UI Symbol"/>
                              <w:sz w:val="24"/>
                            </w:rPr>
                            <w:t>☐</w:t>
                          </w:r>
                        </w:sdtContent>
                      </w:sdt>
                      <w:r w:rsidRPr="00704298">
                        <w:rPr>
                          <w:rFonts w:cstheme="minorHAnsi"/>
                          <w:sz w:val="24"/>
                        </w:rPr>
                        <w:t xml:space="preserve"> Änderung    </w:t>
                      </w:r>
                      <w:sdt>
                        <w:sdtPr>
                          <w:rPr>
                            <w:rFonts w:cstheme="minorHAnsi"/>
                            <w:sz w:val="24"/>
                          </w:rPr>
                          <w:id w:val="-8404704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4298">
                            <w:rPr>
                              <w:rFonts w:ascii="Segoe UI Symbol" w:eastAsia="MS Gothic" w:hAnsi="Segoe UI Symbol" w:cs="Segoe UI Symbol"/>
                              <w:sz w:val="24"/>
                            </w:rPr>
                            <w:t>☐</w:t>
                          </w:r>
                        </w:sdtContent>
                      </w:sdt>
                      <w:r w:rsidRPr="00704298">
                        <w:rPr>
                          <w:rFonts w:cstheme="minorHAnsi"/>
                          <w:sz w:val="24"/>
                        </w:rPr>
                        <w:t xml:space="preserve"> Beseitigung</w:t>
                      </w:r>
                      <w:r w:rsidRPr="00704298">
                        <w:rPr>
                          <w:rFonts w:cstheme="minorHAnsi"/>
                          <w:sz w:val="28"/>
                        </w:rPr>
                        <w:br/>
                      </w:r>
                      <w:sdt>
                        <w:sdtPr>
                          <w:rPr>
                            <w:rFonts w:cstheme="minorHAnsi"/>
                            <w:sz w:val="16"/>
                          </w:rPr>
                          <w:id w:val="59029152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16"/>
                            </w:rPr>
                            <w:t>☒</w:t>
                          </w:r>
                        </w:sdtContent>
                      </w:sdt>
                      <w:r w:rsidRPr="00704298">
                        <w:rPr>
                          <w:rFonts w:cstheme="minorHAnsi"/>
                          <w:sz w:val="16"/>
                        </w:rPr>
                        <w:t>Zutreffendes bitte ankreuzen</w:t>
                      </w:r>
                    </w:p>
                    <w:p w:rsidR="00203A35" w:rsidRDefault="00203A3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Gemeinde </w:t>
      </w:r>
      <w:r w:rsidR="00203A35" w:rsidRPr="00F605A8">
        <w:rPr>
          <w:rFonts w:ascii="Arial" w:hAnsi="Arial" w:cs="Arial"/>
        </w:rPr>
        <w:t>Malsfeld</w:t>
      </w:r>
    </w:p>
    <w:p w:rsidR="00203A35" w:rsidRPr="00F605A8" w:rsidRDefault="00203A35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</w:rPr>
        <w:t>- Bauamt-</w:t>
      </w:r>
    </w:p>
    <w:p w:rsidR="00203A35" w:rsidRPr="00F605A8" w:rsidRDefault="00203A35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</w:rPr>
        <w:t>Lindenstr. 1</w:t>
      </w:r>
    </w:p>
    <w:p w:rsidR="00203A35" w:rsidRPr="00F605A8" w:rsidRDefault="00203A35" w:rsidP="00203A35">
      <w:pPr>
        <w:spacing w:after="0"/>
        <w:rPr>
          <w:rFonts w:ascii="Arial" w:hAnsi="Arial" w:cs="Arial"/>
        </w:rPr>
      </w:pPr>
      <w:r w:rsidRPr="00F605A8">
        <w:rPr>
          <w:rFonts w:ascii="Arial" w:hAnsi="Arial" w:cs="Arial"/>
        </w:rPr>
        <w:t>34323 Malsfeld</w:t>
      </w:r>
    </w:p>
    <w:p w:rsidR="00203A35" w:rsidRPr="00837C75" w:rsidRDefault="00203A35" w:rsidP="00203A35">
      <w:pPr>
        <w:rPr>
          <w:rFonts w:ascii="Arial" w:hAnsi="Arial" w:cs="Arial"/>
        </w:rPr>
      </w:pPr>
      <w:r w:rsidRPr="00F605A8">
        <w:rPr>
          <w:rFonts w:ascii="Arial" w:hAnsi="Arial" w:cs="Arial"/>
        </w:rPr>
        <w:t xml:space="preserve">          </w:t>
      </w:r>
      <w:r w:rsidR="00471167">
        <w:rPr>
          <w:rFonts w:ascii="Arial" w:hAnsi="Arial" w:cs="Arial"/>
          <w:b/>
          <w:bCs/>
        </w:rPr>
        <w:tab/>
      </w:r>
      <w:r w:rsidR="00471167">
        <w:rPr>
          <w:rFonts w:ascii="Arial" w:hAnsi="Arial" w:cs="Arial"/>
          <w:b/>
          <w:bCs/>
        </w:rPr>
        <w:tab/>
      </w:r>
      <w:r w:rsidR="00471167">
        <w:rPr>
          <w:rFonts w:ascii="Arial" w:hAnsi="Arial" w:cs="Arial"/>
          <w:b/>
          <w:bCs/>
        </w:rPr>
        <w:tab/>
      </w:r>
      <w:r w:rsidR="00471167">
        <w:rPr>
          <w:rFonts w:ascii="Arial" w:hAnsi="Arial" w:cs="Arial"/>
          <w:b/>
          <w:b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426"/>
        <w:gridCol w:w="4667"/>
      </w:tblGrid>
      <w:tr w:rsidR="00471167" w:rsidTr="00BE0A62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471167" w:rsidRPr="005146A0" w:rsidRDefault="00471167" w:rsidP="00203A35">
            <w:pPr>
              <w:rPr>
                <w:rFonts w:ascii="Arial" w:hAnsi="Arial" w:cs="Arial"/>
                <w:b/>
                <w:bCs/>
                <w:sz w:val="20"/>
              </w:rPr>
            </w:pPr>
            <w:r w:rsidRPr="005146A0">
              <w:rPr>
                <w:rFonts w:ascii="Arial" w:hAnsi="Arial" w:cs="Arial"/>
                <w:b/>
                <w:bCs/>
                <w:sz w:val="20"/>
              </w:rPr>
              <w:t xml:space="preserve">1. Antragsteller/in </w:t>
            </w:r>
            <w:r w:rsidRPr="005146A0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71167" w:rsidRPr="005146A0" w:rsidRDefault="00471167" w:rsidP="00203A3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right w:val="nil"/>
            </w:tcBorders>
          </w:tcPr>
          <w:p w:rsidR="00471167" w:rsidRPr="005146A0" w:rsidRDefault="00471167" w:rsidP="00203A35">
            <w:pPr>
              <w:rPr>
                <w:rFonts w:ascii="Arial" w:hAnsi="Arial" w:cs="Arial"/>
                <w:b/>
                <w:bCs/>
                <w:sz w:val="20"/>
              </w:rPr>
            </w:pPr>
            <w:r w:rsidRPr="005146A0">
              <w:rPr>
                <w:rFonts w:ascii="Arial" w:hAnsi="Arial" w:cs="Arial"/>
                <w:b/>
                <w:bCs/>
                <w:sz w:val="20"/>
              </w:rPr>
              <w:t>2. Planverfasser/in</w:t>
            </w:r>
          </w:p>
        </w:tc>
      </w:tr>
      <w:tr w:rsidR="00471167" w:rsidTr="00BE0A62">
        <w:tc>
          <w:tcPr>
            <w:tcW w:w="3969" w:type="dxa"/>
          </w:tcPr>
          <w:p w:rsidR="00471167" w:rsidRPr="00471167" w:rsidRDefault="00471167" w:rsidP="00203A35">
            <w:pPr>
              <w:rPr>
                <w:rFonts w:ascii="Arial" w:hAnsi="Arial" w:cs="Arial"/>
                <w:bCs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Name, Vorname, Anschrift, Telefon, Fax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1167" w:rsidRDefault="00471167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7" w:type="dxa"/>
          </w:tcPr>
          <w:p w:rsidR="00471167" w:rsidRPr="00AB5E66" w:rsidRDefault="00471167" w:rsidP="00203A35">
            <w:pPr>
              <w:rPr>
                <w:rFonts w:ascii="Arial" w:hAnsi="Arial" w:cs="Arial"/>
                <w:bCs/>
                <w:sz w:val="16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Name, Vorname, Anschrift, Telefon, Fax</w:t>
            </w: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Default="00471167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471167" w:rsidRPr="00203A35" w:rsidRDefault="00471167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03A35" w:rsidRPr="00554E7C" w:rsidRDefault="00203A35" w:rsidP="00BE0A62">
      <w:pPr>
        <w:tabs>
          <w:tab w:val="left" w:pos="5718"/>
        </w:tabs>
        <w:rPr>
          <w:rFonts w:ascii="Arial" w:hAnsi="Arial" w:cs="Arial"/>
          <w:b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3"/>
        <w:gridCol w:w="426"/>
        <w:gridCol w:w="4671"/>
      </w:tblGrid>
      <w:tr w:rsidR="00BE0A62" w:rsidTr="005146A0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0A62" w:rsidRDefault="00837C75" w:rsidP="00203A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Angaben zum G</w:t>
            </w:r>
            <w:r w:rsidR="00BE0A62" w:rsidRPr="005146A0">
              <w:rPr>
                <w:rFonts w:ascii="Arial" w:hAnsi="Arial" w:cs="Arial"/>
                <w:b/>
                <w:bCs/>
                <w:sz w:val="20"/>
              </w:rPr>
              <w:t>rundstück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0A62" w:rsidRDefault="00BE0A62" w:rsidP="00203A3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0A62" w:rsidTr="00837C75">
        <w:trPr>
          <w:trHeight w:val="646"/>
        </w:trPr>
        <w:tc>
          <w:tcPr>
            <w:tcW w:w="3964" w:type="dxa"/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Ortsteil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672" w:type="dxa"/>
          </w:tcPr>
          <w:p w:rsidR="00BE0A62" w:rsidRPr="00AB5E66" w:rsidRDefault="00BE0A62" w:rsidP="00203A35">
            <w:pPr>
              <w:rPr>
                <w:rFonts w:ascii="Arial" w:hAnsi="Arial" w:cs="Arial"/>
                <w:bCs/>
                <w:sz w:val="16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Flur, Flurstücksnummer</w:t>
            </w:r>
          </w:p>
          <w:p w:rsid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</w:tc>
      </w:tr>
      <w:tr w:rsidR="00BE0A62" w:rsidTr="00837C75">
        <w:trPr>
          <w:trHeight w:val="699"/>
        </w:trPr>
        <w:tc>
          <w:tcPr>
            <w:tcW w:w="3964" w:type="dxa"/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Straße, Hausnummer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672" w:type="dxa"/>
          </w:tcPr>
          <w:p w:rsidR="00BE0A62" w:rsidRPr="00AB5E66" w:rsidRDefault="00BE0A62" w:rsidP="00203A35">
            <w:pPr>
              <w:rPr>
                <w:rFonts w:ascii="Arial" w:hAnsi="Arial" w:cs="Arial"/>
                <w:bCs/>
                <w:sz w:val="16"/>
                <w:vertAlign w:val="superscript"/>
              </w:rPr>
            </w:pPr>
            <w:r w:rsidRPr="00AB5E66">
              <w:rPr>
                <w:rFonts w:ascii="Arial" w:hAnsi="Arial" w:cs="Arial"/>
                <w:bCs/>
                <w:sz w:val="16"/>
              </w:rPr>
              <w:t>Grundstücksfläche in m</w:t>
            </w:r>
            <w:r w:rsidRPr="00AB5E66">
              <w:rPr>
                <w:rFonts w:ascii="Arial" w:hAnsi="Arial" w:cs="Arial"/>
                <w:bCs/>
                <w:sz w:val="16"/>
                <w:vertAlign w:val="superscript"/>
              </w:rPr>
              <w:t>2</w:t>
            </w:r>
          </w:p>
          <w:p w:rsidR="00BE0A62" w:rsidRDefault="00BE0A62" w:rsidP="00203A35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</w:p>
          <w:p w:rsidR="00BE0A62" w:rsidRPr="00BE0A62" w:rsidRDefault="00BE0A62" w:rsidP="00203A35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</w:p>
        </w:tc>
      </w:tr>
    </w:tbl>
    <w:p w:rsidR="00837C75" w:rsidRPr="00554E7C" w:rsidRDefault="00837C75" w:rsidP="00203A35">
      <w:pPr>
        <w:rPr>
          <w:rFonts w:ascii="Arial" w:hAnsi="Arial" w:cs="Arial"/>
          <w:b/>
          <w:bCs/>
          <w:sz w:val="12"/>
        </w:rPr>
      </w:pPr>
    </w:p>
    <w:p w:rsidR="00837C75" w:rsidRPr="00704298" w:rsidRDefault="00837C75" w:rsidP="00837C75">
      <w:pPr>
        <w:tabs>
          <w:tab w:val="left" w:pos="1889"/>
        </w:tabs>
        <w:rPr>
          <w:rFonts w:cstheme="minorHAnsi"/>
          <w:sz w:val="2"/>
        </w:rPr>
      </w:pPr>
      <w:r w:rsidRPr="00704298">
        <w:rPr>
          <w:rFonts w:cstheme="minorHAnsi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76441" wp14:editId="2A0DD6B3">
                <wp:simplePos x="0" y="0"/>
                <wp:positionH relativeFrom="margin">
                  <wp:posOffset>-3019107</wp:posOffset>
                </wp:positionH>
                <wp:positionV relativeFrom="paragraph">
                  <wp:posOffset>2603182</wp:posOffset>
                </wp:positionV>
                <wp:extent cx="5316220" cy="333692"/>
                <wp:effectExtent l="0" t="4128" r="13653" b="13652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16220" cy="333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7C75" w:rsidRPr="00F35DA6" w:rsidRDefault="00837C75" w:rsidP="00837C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35DA6">
                              <w:rPr>
                                <w:b/>
                                <w:sz w:val="28"/>
                              </w:rPr>
                              <w:t>Her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644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37.7pt;margin-top:204.95pt;width:418.6pt;height:26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" fillcolor="window" strokeweight=".5pt">
                <v:textbox>
                  <w:txbxContent>
                    <w:p w:rsidR="00837C75" w:rsidRPr="00F35DA6" w:rsidRDefault="00837C75" w:rsidP="00837C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35DA6">
                        <w:rPr>
                          <w:b/>
                          <w:sz w:val="28"/>
                        </w:rPr>
                        <w:t>Herstel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851"/>
        <w:gridCol w:w="709"/>
        <w:gridCol w:w="708"/>
        <w:gridCol w:w="1276"/>
        <w:gridCol w:w="1134"/>
        <w:gridCol w:w="709"/>
      </w:tblGrid>
      <w:tr w:rsidR="00837C75" w:rsidRPr="00704298" w:rsidTr="00837C75">
        <w:tc>
          <w:tcPr>
            <w:tcW w:w="9923" w:type="dxa"/>
            <w:gridSpan w:val="10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 xml:space="preserve">Vorhaben: </w:t>
            </w:r>
            <w:r w:rsidRPr="00704298">
              <w:rPr>
                <w:rFonts w:cstheme="minorHAnsi"/>
                <w:sz w:val="20"/>
              </w:rPr>
              <w:br/>
              <w:t>_________________________________________________________________________</w:t>
            </w:r>
            <w:r w:rsidRPr="00704298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16"/>
              </w:rPr>
              <w:t xml:space="preserve">                                                                                     </w:t>
            </w:r>
            <w:r w:rsidRPr="00704298">
              <w:rPr>
                <w:rFonts w:cstheme="minorHAnsi"/>
                <w:sz w:val="16"/>
              </w:rPr>
              <w:t>(Art und Zweck des Vorhabens)</w:t>
            </w:r>
          </w:p>
        </w:tc>
      </w:tr>
      <w:tr w:rsidR="00837C75" w:rsidRPr="00704298" w:rsidTr="00837C75">
        <w:tc>
          <w:tcPr>
            <w:tcW w:w="9923" w:type="dxa"/>
            <w:gridSpan w:val="10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Verbrauchszweck:</w:t>
            </w:r>
          </w:p>
        </w:tc>
      </w:tr>
      <w:tr w:rsidR="00837C75" w:rsidRPr="00704298" w:rsidTr="00837C75">
        <w:tc>
          <w:tcPr>
            <w:tcW w:w="9923" w:type="dxa"/>
            <w:gridSpan w:val="10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 xml:space="preserve">Das Wasser wird benutzt </w:t>
            </w:r>
            <w:sdt>
              <w:sdtPr>
                <w:rPr>
                  <w:rFonts w:cstheme="minorHAnsi"/>
                  <w:sz w:val="20"/>
                </w:rPr>
                <w:id w:val="14768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vorerst zu Bauzwecken</w:t>
            </w:r>
            <w:r w:rsidRPr="00704298">
              <w:rPr>
                <w:rFonts w:cstheme="minorHAnsi"/>
                <w:sz w:val="20"/>
              </w:rPr>
              <w:br/>
              <w:t xml:space="preserve">und später zum </w:t>
            </w:r>
            <w:sdt>
              <w:sdtPr>
                <w:rPr>
                  <w:rFonts w:cstheme="minorHAnsi"/>
                  <w:sz w:val="20"/>
                </w:rPr>
                <w:id w:val="13587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Hausbedarf </w:t>
            </w:r>
            <w:sdt>
              <w:sdtPr>
                <w:rPr>
                  <w:rFonts w:cstheme="minorHAnsi"/>
                  <w:sz w:val="20"/>
                </w:rPr>
                <w:id w:val="-9377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zu landwirtschaftlichen Zwecken</w:t>
            </w:r>
            <w:r w:rsidRPr="00704298">
              <w:rPr>
                <w:rFonts w:cstheme="minorHAnsi"/>
                <w:sz w:val="20"/>
              </w:rPr>
              <w:br/>
            </w:r>
            <w:sdt>
              <w:sdtPr>
                <w:rPr>
                  <w:rFonts w:cstheme="minorHAnsi"/>
                  <w:sz w:val="20"/>
                </w:rPr>
                <w:id w:val="9767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zu gewerblichen Zwecken </w:t>
            </w:r>
            <w:sdt>
              <w:sdtPr>
                <w:rPr>
                  <w:rFonts w:cstheme="minorHAnsi"/>
                  <w:sz w:val="20"/>
                </w:rPr>
                <w:id w:val="11531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zu Feuerlöschzwecken.</w:t>
            </w: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Anzahl Wohnungen, Geschäftsräume und gewerbliche Betriebe für die Leitungswasser verwendet werden soll: _______ Wohnung __________ Geschäftsräume _______ Betriebe</w:t>
            </w: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_________________________________________________________________________</w:t>
            </w:r>
          </w:p>
          <w:p w:rsidR="00837C75" w:rsidRPr="00704298" w:rsidRDefault="00837C75" w:rsidP="004C1386">
            <w:pPr>
              <w:jc w:val="center"/>
              <w:rPr>
                <w:rFonts w:cstheme="minorHAnsi"/>
                <w:sz w:val="16"/>
              </w:rPr>
            </w:pPr>
            <w:r w:rsidRPr="00704298">
              <w:rPr>
                <w:rFonts w:cstheme="minorHAnsi"/>
                <w:sz w:val="16"/>
              </w:rPr>
              <w:t>(Art der Betriebe)</w:t>
            </w: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Installation:</w:t>
            </w: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Die auf dem Grundstück hinter dem Wasserzähler geplante Wasserversorgungsanlage wird durch folgenden Fachbetrieb ausgeführt:</w:t>
            </w: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  <w:p w:rsidR="00837C75" w:rsidRPr="00704298" w:rsidRDefault="00837C75" w:rsidP="004C1386">
            <w:pPr>
              <w:jc w:val="center"/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__________________________________________________________________________</w:t>
            </w:r>
            <w:r w:rsidRPr="00704298">
              <w:rPr>
                <w:rFonts w:cstheme="minorHAnsi"/>
                <w:sz w:val="20"/>
              </w:rPr>
              <w:br/>
            </w:r>
            <w:r w:rsidRPr="00704298">
              <w:rPr>
                <w:rFonts w:cstheme="minorHAnsi"/>
                <w:sz w:val="16"/>
              </w:rPr>
              <w:t>(Name bzw. Firma, Anschrift, Telefon, Telefax)</w:t>
            </w:r>
          </w:p>
        </w:tc>
      </w:tr>
      <w:tr w:rsidR="00837C75" w:rsidRPr="00704298" w:rsidTr="00837C75">
        <w:tc>
          <w:tcPr>
            <w:tcW w:w="9923" w:type="dxa"/>
            <w:gridSpan w:val="10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Entnahmestellen:</w:t>
            </w:r>
          </w:p>
        </w:tc>
      </w:tr>
      <w:tr w:rsidR="00837C75" w:rsidRPr="00704298" w:rsidTr="00837C75">
        <w:trPr>
          <w:trHeight w:val="197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18"/>
              </w:rPr>
            </w:pPr>
            <w:r w:rsidRPr="00704298">
              <w:rPr>
                <w:rFonts w:cstheme="minorHAnsi"/>
                <w:sz w:val="18"/>
              </w:rPr>
              <w:t>Zapf-hähne</w:t>
            </w:r>
          </w:p>
        </w:tc>
        <w:tc>
          <w:tcPr>
            <w:tcW w:w="1276" w:type="dxa"/>
          </w:tcPr>
          <w:p w:rsidR="00837C75" w:rsidRPr="00704298" w:rsidRDefault="00B34FE7" w:rsidP="004C138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iletten mit Spül</w:t>
            </w:r>
            <w:r w:rsidR="00837C75" w:rsidRPr="00704298">
              <w:rPr>
                <w:rFonts w:cstheme="minorHAnsi"/>
                <w:sz w:val="18"/>
              </w:rPr>
              <w:t>kästen</w:t>
            </w: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18"/>
              </w:rPr>
            </w:pPr>
            <w:r w:rsidRPr="00704298">
              <w:rPr>
                <w:rFonts w:cstheme="minorHAnsi"/>
                <w:sz w:val="18"/>
              </w:rPr>
              <w:t>Toiletten mit Druckspüler</w:t>
            </w:r>
          </w:p>
        </w:tc>
        <w:tc>
          <w:tcPr>
            <w:tcW w:w="851" w:type="dxa"/>
          </w:tcPr>
          <w:p w:rsidR="00837C75" w:rsidRPr="00704298" w:rsidRDefault="00B34FE7" w:rsidP="004C138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adein-</w:t>
            </w:r>
            <w:r w:rsidR="00837C75" w:rsidRPr="00704298">
              <w:rPr>
                <w:rFonts w:cstheme="minorHAnsi"/>
                <w:sz w:val="18"/>
              </w:rPr>
              <w:t>richtung</w:t>
            </w:r>
          </w:p>
        </w:tc>
        <w:tc>
          <w:tcPr>
            <w:tcW w:w="709" w:type="dxa"/>
          </w:tcPr>
          <w:p w:rsidR="00837C75" w:rsidRPr="00704298" w:rsidRDefault="00B34FE7" w:rsidP="004C138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ä</w:t>
            </w:r>
            <w:r w:rsidR="00837C75" w:rsidRPr="00704298">
              <w:rPr>
                <w:rFonts w:cstheme="minorHAnsi"/>
                <w:sz w:val="18"/>
              </w:rPr>
              <w:t>der</w:t>
            </w: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18"/>
              </w:rPr>
            </w:pPr>
            <w:r w:rsidRPr="00704298">
              <w:rPr>
                <w:rFonts w:cstheme="minorHAnsi"/>
                <w:sz w:val="18"/>
              </w:rPr>
              <w:t>Pissoir</w:t>
            </w: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18"/>
              </w:rPr>
            </w:pPr>
            <w:r w:rsidRPr="00704298">
              <w:rPr>
                <w:rFonts w:cstheme="minorHAnsi"/>
                <w:sz w:val="18"/>
              </w:rPr>
              <w:t>Warmwasser-heizung</w:t>
            </w: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18"/>
              </w:rPr>
            </w:pPr>
            <w:r w:rsidRPr="00704298">
              <w:rPr>
                <w:rFonts w:cstheme="minorHAnsi"/>
                <w:sz w:val="18"/>
              </w:rPr>
              <w:t>Hydranten</w:t>
            </w:r>
          </w:p>
        </w:tc>
        <w:tc>
          <w:tcPr>
            <w:tcW w:w="709" w:type="dxa"/>
          </w:tcPr>
          <w:p w:rsidR="00837C75" w:rsidRPr="00704298" w:rsidRDefault="00837C75" w:rsidP="00B34FE7">
            <w:pPr>
              <w:rPr>
                <w:rFonts w:cstheme="minorHAnsi"/>
                <w:sz w:val="18"/>
              </w:rPr>
            </w:pPr>
            <w:r w:rsidRPr="00704298">
              <w:rPr>
                <w:rFonts w:cstheme="minorHAnsi"/>
                <w:sz w:val="18"/>
              </w:rPr>
              <w:t>Sonst</w:t>
            </w:r>
            <w:r w:rsidR="00B34FE7">
              <w:rPr>
                <w:rFonts w:cstheme="minorHAnsi"/>
                <w:sz w:val="18"/>
              </w:rPr>
              <w:t>.</w:t>
            </w:r>
            <w:r w:rsidRPr="00704298">
              <w:rPr>
                <w:rFonts w:cstheme="minorHAnsi"/>
                <w:sz w:val="18"/>
              </w:rPr>
              <w:t xml:space="preserve"> </w:t>
            </w: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KG/UG</w:t>
            </w: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EG</w:t>
            </w: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1.OG</w:t>
            </w: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 xml:space="preserve">2. OG </w:t>
            </w: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DG</w:t>
            </w: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3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Gesamt</w:t>
            </w:r>
          </w:p>
        </w:tc>
        <w:tc>
          <w:tcPr>
            <w:tcW w:w="992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851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</w:tc>
      </w:tr>
      <w:tr w:rsidR="00837C75" w:rsidRPr="00704298" w:rsidTr="00837C75">
        <w:trPr>
          <w:trHeight w:val="194"/>
        </w:trPr>
        <w:tc>
          <w:tcPr>
            <w:tcW w:w="9923" w:type="dxa"/>
            <w:gridSpan w:val="10"/>
          </w:tcPr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  <w:r w:rsidRPr="00704298">
              <w:rPr>
                <w:rFonts w:cstheme="minorHAnsi"/>
                <w:sz w:val="20"/>
              </w:rPr>
              <w:t>Verbrauch:_______ m</w:t>
            </w:r>
            <w:r w:rsidRPr="00704298">
              <w:rPr>
                <w:rFonts w:cstheme="minorHAnsi"/>
                <w:sz w:val="20"/>
                <w:vertAlign w:val="superscript"/>
              </w:rPr>
              <w:t>3</w:t>
            </w:r>
            <w:r w:rsidRPr="00704298">
              <w:rPr>
                <w:rFonts w:cstheme="minorHAnsi"/>
                <w:sz w:val="20"/>
              </w:rPr>
              <w:t xml:space="preserve"> täglicher Durchschnittsverbrauch, _______ m</w:t>
            </w:r>
            <w:r w:rsidRPr="00704298">
              <w:rPr>
                <w:rFonts w:cstheme="minorHAnsi"/>
                <w:sz w:val="20"/>
                <w:vertAlign w:val="superscript"/>
              </w:rPr>
              <w:t>3</w:t>
            </w:r>
            <w:r w:rsidRPr="00704298">
              <w:rPr>
                <w:rFonts w:cstheme="minorHAnsi"/>
                <w:sz w:val="20"/>
              </w:rPr>
              <w:t xml:space="preserve"> täglicher Höchstverbrauch</w:t>
            </w:r>
            <w:r w:rsidRPr="00704298">
              <w:rPr>
                <w:rFonts w:cstheme="minorHAnsi"/>
                <w:sz w:val="20"/>
              </w:rPr>
              <w:br/>
              <w:t xml:space="preserve">Regenwassernutzung </w:t>
            </w:r>
            <w:sdt>
              <w:sdtPr>
                <w:rPr>
                  <w:rFonts w:cstheme="minorHAnsi"/>
                  <w:sz w:val="20"/>
                </w:rPr>
                <w:id w:val="2837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ja  </w:t>
            </w:r>
            <w:sdt>
              <w:sdtPr>
                <w:rPr>
                  <w:rFonts w:cstheme="minorHAnsi"/>
                  <w:sz w:val="20"/>
                </w:rPr>
                <w:id w:val="-7751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nein</w:t>
            </w:r>
            <w:r w:rsidRPr="00704298">
              <w:rPr>
                <w:rFonts w:cstheme="minorHAnsi"/>
                <w:sz w:val="20"/>
              </w:rPr>
              <w:br/>
              <w:t xml:space="preserve">Entwässerung: Das Grundstück </w:t>
            </w:r>
            <w:sdt>
              <w:sdtPr>
                <w:rPr>
                  <w:rFonts w:cstheme="minorHAnsi"/>
                  <w:sz w:val="20"/>
                </w:rPr>
                <w:id w:val="-8166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ist </w:t>
            </w:r>
            <w:sdt>
              <w:sdtPr>
                <w:rPr>
                  <w:rFonts w:cstheme="minorHAnsi"/>
                  <w:sz w:val="20"/>
                </w:rPr>
                <w:id w:val="20454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42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04298">
              <w:rPr>
                <w:rFonts w:cstheme="minorHAnsi"/>
                <w:sz w:val="20"/>
              </w:rPr>
              <w:t xml:space="preserve"> wird an die öffentlichen Abwasseranlage angeschlossen</w:t>
            </w:r>
          </w:p>
          <w:p w:rsidR="00837C75" w:rsidRPr="00704298" w:rsidRDefault="00837C75" w:rsidP="004C1386">
            <w:pPr>
              <w:rPr>
                <w:rFonts w:cstheme="minorHAnsi"/>
                <w:sz w:val="20"/>
              </w:rPr>
            </w:pPr>
          </w:p>
          <w:p w:rsidR="00837C75" w:rsidRPr="00704298" w:rsidRDefault="001D72BA" w:rsidP="004C138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</w:rPr>
                <w:id w:val="-1058481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75" w:rsidRPr="00DD7789">
                  <w:rPr>
                    <w:rFonts w:ascii="Segoe UI Symbol" w:eastAsia="MS Gothic" w:hAnsi="Segoe UI Symbol" w:cs="Segoe UI Symbol"/>
                    <w:sz w:val="16"/>
                  </w:rPr>
                  <w:t>☒</w:t>
                </w:r>
              </w:sdtContent>
            </w:sdt>
            <w:r w:rsidR="00837C75" w:rsidRPr="00DD7789">
              <w:rPr>
                <w:rFonts w:cstheme="minorHAnsi"/>
                <w:sz w:val="16"/>
              </w:rPr>
              <w:t xml:space="preserve"> Zutreffendes bitte Ankreuzen </w:t>
            </w:r>
          </w:p>
        </w:tc>
      </w:tr>
    </w:tbl>
    <w:p w:rsidR="00837C75" w:rsidRDefault="00837C75" w:rsidP="00966B82">
      <w:pPr>
        <w:spacing w:after="0"/>
        <w:rPr>
          <w:rFonts w:ascii="Arial" w:hAnsi="Arial" w:cs="Arial"/>
          <w:b/>
          <w:bCs/>
        </w:rPr>
      </w:pPr>
    </w:p>
    <w:p w:rsidR="00837C75" w:rsidRDefault="00837C75" w:rsidP="00966B82">
      <w:pPr>
        <w:spacing w:after="0"/>
        <w:rPr>
          <w:rFonts w:ascii="Arial" w:hAnsi="Arial" w:cs="Arial"/>
          <w:b/>
          <w:bCs/>
        </w:rPr>
      </w:pPr>
    </w:p>
    <w:p w:rsidR="00837C75" w:rsidRPr="008D7A81" w:rsidRDefault="00837C75" w:rsidP="00837C75">
      <w:pPr>
        <w:rPr>
          <w:sz w:val="24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4"/>
        <w:gridCol w:w="10210"/>
      </w:tblGrid>
      <w:tr w:rsidR="00837C75" w:rsidTr="00837C75">
        <w:trPr>
          <w:cantSplit/>
          <w:trHeight w:val="1134"/>
        </w:trPr>
        <w:tc>
          <w:tcPr>
            <w:tcW w:w="547" w:type="dxa"/>
            <w:textDirection w:val="btLr"/>
          </w:tcPr>
          <w:p w:rsidR="00837C75" w:rsidRPr="008D7A81" w:rsidRDefault="00837C75" w:rsidP="004C1386">
            <w:pPr>
              <w:ind w:left="113" w:right="113"/>
              <w:jc w:val="center"/>
              <w:rPr>
                <w:b/>
                <w:sz w:val="24"/>
              </w:rPr>
            </w:pPr>
            <w:r w:rsidRPr="008D7A81">
              <w:rPr>
                <w:b/>
                <w:sz w:val="28"/>
              </w:rPr>
              <w:t>Änderung</w:t>
            </w:r>
          </w:p>
        </w:tc>
        <w:tc>
          <w:tcPr>
            <w:tcW w:w="10227" w:type="dxa"/>
          </w:tcPr>
          <w:p w:rsidR="00837C75" w:rsidRPr="00542CC6" w:rsidRDefault="00837C75" w:rsidP="004C1386">
            <w:r w:rsidRPr="00542CC6">
              <w:t xml:space="preserve">Gründe und Beschreibung für die Änderung des Hausanschlusses: </w:t>
            </w:r>
          </w:p>
          <w:p w:rsidR="00837C75" w:rsidRDefault="00837C75" w:rsidP="004C1386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Pr="008D7A81">
              <w:rPr>
                <w:sz w:val="16"/>
              </w:rPr>
              <w:t>z.B. weitere Zapfstellen, wesentliche Verbrauchssteigerung)</w:t>
            </w:r>
          </w:p>
          <w:p w:rsidR="00837C75" w:rsidRPr="008D7A81" w:rsidRDefault="00837C75" w:rsidP="004C1386">
            <w:pPr>
              <w:rPr>
                <w:sz w:val="18"/>
              </w:rPr>
            </w:pPr>
          </w:p>
          <w:p w:rsidR="00837C75" w:rsidRPr="008D7A81" w:rsidRDefault="00837C75" w:rsidP="004C1386">
            <w:pPr>
              <w:rPr>
                <w:sz w:val="28"/>
              </w:rPr>
            </w:pPr>
            <w:r w:rsidRPr="008D7A81">
              <w:rPr>
                <w:sz w:val="18"/>
              </w:rPr>
              <w:t>____________________________________________________________________________________</w:t>
            </w:r>
            <w:r>
              <w:rPr>
                <w:sz w:val="18"/>
              </w:rPr>
              <w:t>_______________________</w:t>
            </w:r>
          </w:p>
          <w:p w:rsidR="00837C75" w:rsidRPr="008D7A81" w:rsidRDefault="00837C75" w:rsidP="004C1386">
            <w:pPr>
              <w:rPr>
                <w:sz w:val="24"/>
              </w:rPr>
            </w:pPr>
            <w:r w:rsidRPr="008D7A81">
              <w:rPr>
                <w:sz w:val="28"/>
              </w:rPr>
              <w:t>______________________________________________</w:t>
            </w:r>
            <w:r>
              <w:rPr>
                <w:sz w:val="28"/>
              </w:rPr>
              <w:t>_______________________</w:t>
            </w:r>
          </w:p>
          <w:p w:rsidR="00837C75" w:rsidRPr="008D7A81" w:rsidRDefault="00837C75" w:rsidP="004C1386">
            <w:pPr>
              <w:rPr>
                <w:sz w:val="24"/>
              </w:rPr>
            </w:pPr>
            <w:r w:rsidRPr="008D7A81">
              <w:rPr>
                <w:sz w:val="28"/>
              </w:rPr>
              <w:t>______________________________________________</w:t>
            </w:r>
            <w:r>
              <w:rPr>
                <w:sz w:val="28"/>
              </w:rPr>
              <w:t>_______________________</w:t>
            </w:r>
          </w:p>
          <w:p w:rsidR="00837C75" w:rsidRPr="008D7A81" w:rsidRDefault="00837C75" w:rsidP="004C1386">
            <w:pPr>
              <w:rPr>
                <w:sz w:val="24"/>
              </w:rPr>
            </w:pPr>
            <w:r w:rsidRPr="008D7A81">
              <w:rPr>
                <w:sz w:val="28"/>
              </w:rPr>
              <w:t>______________________________________________</w:t>
            </w:r>
            <w:r>
              <w:rPr>
                <w:sz w:val="28"/>
              </w:rPr>
              <w:t>_______________________</w:t>
            </w:r>
          </w:p>
          <w:p w:rsidR="00837C75" w:rsidRDefault="00837C75" w:rsidP="004C1386">
            <w:pPr>
              <w:rPr>
                <w:sz w:val="24"/>
              </w:rPr>
            </w:pPr>
          </w:p>
        </w:tc>
      </w:tr>
    </w:tbl>
    <w:p w:rsidR="00837C75" w:rsidRPr="00BD26DD" w:rsidRDefault="00837C75" w:rsidP="00837C75">
      <w:pPr>
        <w:rPr>
          <w:sz w:val="16"/>
          <w:szCs w:val="16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4"/>
        <w:gridCol w:w="10210"/>
      </w:tblGrid>
      <w:tr w:rsidR="00837C75" w:rsidTr="00837C75">
        <w:trPr>
          <w:cantSplit/>
          <w:trHeight w:val="1134"/>
        </w:trPr>
        <w:tc>
          <w:tcPr>
            <w:tcW w:w="553" w:type="dxa"/>
            <w:textDirection w:val="btLr"/>
          </w:tcPr>
          <w:p w:rsidR="00837C75" w:rsidRPr="008D7A81" w:rsidRDefault="00837C75" w:rsidP="004C1386">
            <w:pPr>
              <w:ind w:left="113" w:right="113"/>
              <w:rPr>
                <w:b/>
                <w:sz w:val="24"/>
              </w:rPr>
            </w:pPr>
            <w:r w:rsidRPr="008D7A81">
              <w:rPr>
                <w:b/>
                <w:sz w:val="28"/>
              </w:rPr>
              <w:t>Beseitigung</w:t>
            </w:r>
          </w:p>
        </w:tc>
        <w:tc>
          <w:tcPr>
            <w:tcW w:w="10221" w:type="dxa"/>
          </w:tcPr>
          <w:p w:rsidR="00837C75" w:rsidRPr="00542CC6" w:rsidRDefault="00837C75" w:rsidP="004C1386">
            <w:r w:rsidRPr="00542CC6">
              <w:t xml:space="preserve">Gründe und Beschreibung für die Beseitigung des Hausanschlusses: </w:t>
            </w:r>
          </w:p>
          <w:p w:rsidR="00837C75" w:rsidRDefault="00837C75" w:rsidP="004C1386">
            <w:r>
              <w:rPr>
                <w:sz w:val="24"/>
              </w:rPr>
              <w:t>_______________________________________________________________________________</w:t>
            </w:r>
          </w:p>
          <w:p w:rsidR="00837C75" w:rsidRDefault="00837C75" w:rsidP="004C1386">
            <w:r>
              <w:rPr>
                <w:sz w:val="24"/>
              </w:rPr>
              <w:t>_______________________________________________________________________________</w:t>
            </w:r>
          </w:p>
          <w:p w:rsidR="00837C75" w:rsidRDefault="00837C75" w:rsidP="004C1386">
            <w:r>
              <w:rPr>
                <w:sz w:val="24"/>
              </w:rPr>
              <w:t>_______________________________________________________________________________</w:t>
            </w:r>
          </w:p>
          <w:p w:rsidR="00837C75" w:rsidRDefault="00837C75" w:rsidP="004C1386">
            <w:r>
              <w:rPr>
                <w:sz w:val="24"/>
              </w:rPr>
              <w:t>_______________________________________________________________________________</w:t>
            </w:r>
          </w:p>
          <w:p w:rsidR="00837C75" w:rsidRDefault="00837C75" w:rsidP="004C1386">
            <w:r>
              <w:rPr>
                <w:sz w:val="24"/>
              </w:rPr>
              <w:t>_______________________________________________________________________________</w:t>
            </w:r>
          </w:p>
          <w:p w:rsidR="00837C75" w:rsidRDefault="00837C75" w:rsidP="004C1386">
            <w:pPr>
              <w:rPr>
                <w:sz w:val="24"/>
              </w:rPr>
            </w:pPr>
          </w:p>
        </w:tc>
      </w:tr>
    </w:tbl>
    <w:p w:rsidR="00837C75" w:rsidRPr="00BD26DD" w:rsidRDefault="00837C75" w:rsidP="00837C75">
      <w:pPr>
        <w:rPr>
          <w:sz w:val="16"/>
          <w:szCs w:val="16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4"/>
        <w:gridCol w:w="10210"/>
      </w:tblGrid>
      <w:tr w:rsidR="00837C75" w:rsidTr="00837C75">
        <w:trPr>
          <w:cantSplit/>
          <w:trHeight w:val="1134"/>
        </w:trPr>
        <w:tc>
          <w:tcPr>
            <w:tcW w:w="564" w:type="dxa"/>
            <w:textDirection w:val="btLr"/>
          </w:tcPr>
          <w:p w:rsidR="00837C75" w:rsidRPr="00191FB6" w:rsidRDefault="00837C75" w:rsidP="004C1386">
            <w:pPr>
              <w:ind w:left="113" w:right="113"/>
              <w:rPr>
                <w:b/>
                <w:sz w:val="24"/>
              </w:rPr>
            </w:pPr>
            <w:r w:rsidRPr="00191FB6">
              <w:rPr>
                <w:b/>
                <w:sz w:val="28"/>
              </w:rPr>
              <w:t>Anlagen</w:t>
            </w:r>
          </w:p>
        </w:tc>
        <w:tc>
          <w:tcPr>
            <w:tcW w:w="10210" w:type="dxa"/>
          </w:tcPr>
          <w:p w:rsidR="00837C75" w:rsidRDefault="001D72BA" w:rsidP="004C138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</w:rPr>
                <w:id w:val="-12876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37C75">
              <w:rPr>
                <w:sz w:val="24"/>
              </w:rPr>
              <w:t xml:space="preserve"> </w:t>
            </w:r>
            <w:r w:rsidR="00837C75" w:rsidRPr="00AC5F69">
              <w:t>Lageplan 1 : 500/………..</w:t>
            </w:r>
            <w:r w:rsidR="00837C75">
              <w:rPr>
                <w:sz w:val="24"/>
              </w:rPr>
              <w:br/>
            </w:r>
            <w:r w:rsidR="00837C75" w:rsidRPr="00191FB6">
              <w:rPr>
                <w:sz w:val="16"/>
                <w:szCs w:val="16"/>
              </w:rPr>
              <w:t>(Der Lageplan muss die betreffende Wasseranschlussleitung ausweisen. Die Lage sowie die Einführung in das Gebäude ist zu vermaßen)</w:t>
            </w:r>
          </w:p>
          <w:p w:rsidR="00837C75" w:rsidRPr="00191FB6" w:rsidRDefault="00837C75" w:rsidP="004C1386">
            <w:pPr>
              <w:rPr>
                <w:sz w:val="16"/>
                <w:szCs w:val="16"/>
              </w:rPr>
            </w:pPr>
          </w:p>
          <w:p w:rsidR="00837C75" w:rsidRDefault="001D72BA" w:rsidP="004C1386">
            <w:pPr>
              <w:rPr>
                <w:sz w:val="18"/>
              </w:rPr>
            </w:pPr>
            <w:sdt>
              <w:sdtPr>
                <w:rPr>
                  <w:sz w:val="24"/>
                </w:rPr>
                <w:id w:val="9117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37C75">
              <w:rPr>
                <w:sz w:val="24"/>
              </w:rPr>
              <w:t xml:space="preserve"> </w:t>
            </w:r>
            <w:r w:rsidR="00837C75" w:rsidRPr="00AC5F69">
              <w:t>Grundrisszeichnung</w:t>
            </w:r>
            <w:r w:rsidR="00837C75">
              <w:rPr>
                <w:sz w:val="24"/>
              </w:rPr>
              <w:br/>
            </w:r>
            <w:r w:rsidR="00837C75" w:rsidRPr="00191FB6">
              <w:rPr>
                <w:sz w:val="16"/>
              </w:rPr>
              <w:t>(mit Angabe der Leitungsführungen und der Lage des Wasserzählers</w:t>
            </w:r>
            <w:r w:rsidR="00837C75" w:rsidRPr="00191FB6">
              <w:rPr>
                <w:sz w:val="18"/>
              </w:rPr>
              <w:t xml:space="preserve">) </w:t>
            </w:r>
          </w:p>
          <w:p w:rsidR="00837C75" w:rsidRDefault="00837C75" w:rsidP="004C1386">
            <w:pPr>
              <w:rPr>
                <w:sz w:val="18"/>
              </w:rPr>
            </w:pPr>
          </w:p>
          <w:p w:rsidR="00837C75" w:rsidRDefault="001D72BA" w:rsidP="004C1386">
            <w:pPr>
              <w:rPr>
                <w:sz w:val="24"/>
              </w:rPr>
            </w:pPr>
            <w:sdt>
              <w:sdtPr>
                <w:rPr>
                  <w:sz w:val="18"/>
                </w:rPr>
                <w:id w:val="-1165316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C7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837C75">
              <w:rPr>
                <w:sz w:val="18"/>
              </w:rPr>
              <w:t xml:space="preserve"> Zutreffendes bitte ankreuzen </w:t>
            </w:r>
          </w:p>
        </w:tc>
      </w:tr>
    </w:tbl>
    <w:p w:rsidR="00837C75" w:rsidRPr="00BD26DD" w:rsidRDefault="00837C75" w:rsidP="00837C75">
      <w:pPr>
        <w:rPr>
          <w:sz w:val="16"/>
          <w:szCs w:val="16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4"/>
        <w:gridCol w:w="10210"/>
      </w:tblGrid>
      <w:tr w:rsidR="00837C75" w:rsidTr="00837C75">
        <w:trPr>
          <w:cantSplit/>
          <w:trHeight w:val="1134"/>
        </w:trPr>
        <w:tc>
          <w:tcPr>
            <w:tcW w:w="564" w:type="dxa"/>
            <w:textDirection w:val="btLr"/>
          </w:tcPr>
          <w:p w:rsidR="00837C75" w:rsidRPr="00FC4036" w:rsidRDefault="00837C75" w:rsidP="004C1386">
            <w:pPr>
              <w:ind w:left="113" w:right="113"/>
              <w:jc w:val="center"/>
              <w:rPr>
                <w:b/>
                <w:sz w:val="24"/>
              </w:rPr>
            </w:pPr>
            <w:r w:rsidRPr="00FC4036">
              <w:rPr>
                <w:b/>
                <w:sz w:val="28"/>
              </w:rPr>
              <w:t>Hinweis</w:t>
            </w:r>
          </w:p>
        </w:tc>
        <w:tc>
          <w:tcPr>
            <w:tcW w:w="10210" w:type="dxa"/>
          </w:tcPr>
          <w:p w:rsidR="00837C75" w:rsidRPr="00AC5F69" w:rsidRDefault="00837C75" w:rsidP="004C1386">
            <w:r w:rsidRPr="00AC5F69">
              <w:t xml:space="preserve">Der Antrag zur Genehmigung für das oben angeführte Vorhaben wird hiermit gestellt. Die zum Antrag erforderlichen Anlagen sind beigefügt. Grundlage dieses Antrages ist </w:t>
            </w:r>
            <w:r w:rsidRPr="00B34FE7">
              <w:t>die „Wasse</w:t>
            </w:r>
            <w:r w:rsidR="001D72BA">
              <w:t xml:space="preserve">rsatzung der Gemeinde Malsfeld“ </w:t>
            </w:r>
            <w:r w:rsidRPr="00B34FE7">
              <w:t>in ihrer gültigen Fassung.</w:t>
            </w:r>
            <w:r w:rsidR="00B9144C">
              <w:t xml:space="preserve"> Arbeiten sind nach dem aktuellen Stand der Technik und den gültigen DVGW Richtlinien durchzuführen.</w:t>
            </w:r>
          </w:p>
          <w:p w:rsidR="00837C75" w:rsidRPr="001D72BA" w:rsidRDefault="00837C75" w:rsidP="004C1386">
            <w:pPr>
              <w:rPr>
                <w:sz w:val="8"/>
              </w:rPr>
            </w:pPr>
          </w:p>
          <w:p w:rsidR="00837C75" w:rsidRDefault="00837C75" w:rsidP="004C1386">
            <w:pPr>
              <w:rPr>
                <w:b/>
              </w:rPr>
            </w:pPr>
            <w:r w:rsidRPr="00AC5F69">
              <w:rPr>
                <w:b/>
              </w:rPr>
              <w:t xml:space="preserve">Mir ist bekannt, dass sämtliche Arbeiten für den Wasseranschluss (z.B. Leitungsgraben, Wiederherstellung des öffentlichen Verkehrsraumes usw.) </w:t>
            </w:r>
            <w:r>
              <w:rPr>
                <w:b/>
              </w:rPr>
              <w:t>in Absprache mit dem Wasserwerk</w:t>
            </w:r>
            <w:r w:rsidRPr="00AC5F69">
              <w:rPr>
                <w:b/>
              </w:rPr>
              <w:t xml:space="preserve"> in Auftrag gegeben werden müssen. </w:t>
            </w:r>
            <w:r>
              <w:rPr>
                <w:b/>
              </w:rPr>
              <w:t>Die Kosten für den Hausanschluss</w:t>
            </w:r>
            <w:r w:rsidR="001D72BA">
              <w:rPr>
                <w:b/>
              </w:rPr>
              <w:t xml:space="preserve"> sind</w:t>
            </w:r>
            <w:r>
              <w:rPr>
                <w:b/>
              </w:rPr>
              <w:t xml:space="preserve"> vom Antragsteller </w:t>
            </w:r>
            <w:r w:rsidR="001D72BA">
              <w:rPr>
                <w:b/>
              </w:rPr>
              <w:t xml:space="preserve">zu </w:t>
            </w:r>
            <w:r>
              <w:rPr>
                <w:b/>
              </w:rPr>
              <w:t>tragen. Sämtliche Arbeiten sowie der Ausführ</w:t>
            </w:r>
            <w:r w:rsidR="001D72BA">
              <w:rPr>
                <w:b/>
              </w:rPr>
              <w:t xml:space="preserve">ungstermin sind </w:t>
            </w:r>
            <w:r w:rsidRPr="00AC5F69">
              <w:rPr>
                <w:b/>
              </w:rPr>
              <w:t>dire</w:t>
            </w:r>
            <w:r>
              <w:rPr>
                <w:b/>
              </w:rPr>
              <w:t xml:space="preserve">kt mit </w:t>
            </w:r>
            <w:r w:rsidR="00B34FE7">
              <w:rPr>
                <w:b/>
              </w:rPr>
              <w:t>dem</w:t>
            </w:r>
            <w:r>
              <w:rPr>
                <w:b/>
              </w:rPr>
              <w:t xml:space="preserve"> Wasser</w:t>
            </w:r>
            <w:r w:rsidR="00B34FE7">
              <w:rPr>
                <w:b/>
              </w:rPr>
              <w:t>werk</w:t>
            </w:r>
            <w:r>
              <w:rPr>
                <w:b/>
              </w:rPr>
              <w:t xml:space="preserve"> abzustimmen</w:t>
            </w:r>
            <w:r w:rsidR="00B34FE7">
              <w:rPr>
                <w:b/>
              </w:rPr>
              <w:t>.</w:t>
            </w:r>
            <w:r>
              <w:rPr>
                <w:b/>
              </w:rPr>
              <w:t xml:space="preserve"> Mobil (0171/ 9759546</w:t>
            </w:r>
            <w:r w:rsidRPr="00AC5F69">
              <w:rPr>
                <w:b/>
              </w:rPr>
              <w:t>)</w:t>
            </w:r>
          </w:p>
          <w:p w:rsidR="001D72BA" w:rsidRPr="001D72BA" w:rsidRDefault="001D72BA" w:rsidP="004C1386">
            <w:pPr>
              <w:rPr>
                <w:b/>
                <w:sz w:val="8"/>
              </w:rPr>
            </w:pPr>
          </w:p>
          <w:p w:rsidR="001D72BA" w:rsidRPr="00AC5F69" w:rsidRDefault="001D72BA" w:rsidP="004C1386">
            <w:pPr>
              <w:rPr>
                <w:b/>
              </w:rPr>
            </w:pPr>
            <w:r>
              <w:rPr>
                <w:b/>
              </w:rPr>
              <w:t xml:space="preserve">Die Bauwassernutzung ist kostenlos. Vor Beginn der bestimmungsgemäßen Nutzung wird durch das Wasserwerk der Gemeinde Malsfeld ein Wasserzähler eingebaut. Hierfür ist bauseits ein entsprechender Haltebügel mit Absperrorgangen einzubauen. </w:t>
            </w:r>
          </w:p>
          <w:p w:rsidR="00837C75" w:rsidRPr="001D72BA" w:rsidRDefault="00837C75" w:rsidP="004C1386">
            <w:pPr>
              <w:rPr>
                <w:b/>
                <w:sz w:val="14"/>
              </w:rPr>
            </w:pPr>
          </w:p>
          <w:p w:rsidR="00837C75" w:rsidRPr="00FC4036" w:rsidRDefault="00837C75" w:rsidP="004C1386">
            <w:pPr>
              <w:rPr>
                <w:sz w:val="14"/>
              </w:rPr>
            </w:pPr>
            <w:r>
              <w:rPr>
                <w:sz w:val="24"/>
              </w:rPr>
              <w:t>___________________________                            _____________________________</w:t>
            </w:r>
            <w:r>
              <w:rPr>
                <w:sz w:val="24"/>
              </w:rPr>
              <w:br/>
            </w:r>
            <w:r w:rsidRPr="00FC4036">
              <w:rPr>
                <w:sz w:val="14"/>
              </w:rPr>
              <w:t xml:space="preserve">Ort, Datum                                                      </w:t>
            </w:r>
            <w:r>
              <w:rPr>
                <w:sz w:val="14"/>
              </w:rPr>
              <w:t xml:space="preserve">                                                        </w:t>
            </w:r>
            <w:r w:rsidRPr="00FC4036">
              <w:rPr>
                <w:sz w:val="14"/>
              </w:rPr>
              <w:t xml:space="preserve">                    Ort, Datum</w:t>
            </w:r>
          </w:p>
          <w:p w:rsidR="00837C75" w:rsidRPr="001D72BA" w:rsidRDefault="00837C75" w:rsidP="004C1386">
            <w:pPr>
              <w:rPr>
                <w:sz w:val="8"/>
              </w:rPr>
            </w:pPr>
            <w:bookmarkStart w:id="0" w:name="_GoBack"/>
            <w:bookmarkEnd w:id="0"/>
          </w:p>
          <w:p w:rsidR="00837C75" w:rsidRDefault="00837C75" w:rsidP="004C1386">
            <w:pPr>
              <w:rPr>
                <w:sz w:val="24"/>
              </w:rPr>
            </w:pPr>
          </w:p>
          <w:p w:rsidR="00837C75" w:rsidRDefault="00837C75" w:rsidP="004C1386">
            <w:pPr>
              <w:rPr>
                <w:sz w:val="24"/>
              </w:rPr>
            </w:pPr>
            <w:r>
              <w:rPr>
                <w:sz w:val="24"/>
              </w:rPr>
              <w:t>___________________________                           _____________________________</w:t>
            </w:r>
          </w:p>
          <w:p w:rsidR="00837C75" w:rsidRDefault="00837C75" w:rsidP="004C1386">
            <w:pPr>
              <w:rPr>
                <w:sz w:val="14"/>
              </w:rPr>
            </w:pPr>
            <w:r w:rsidRPr="00FC4036">
              <w:rPr>
                <w:sz w:val="14"/>
              </w:rPr>
              <w:t xml:space="preserve">Unterschrift Antragssteller                                        </w:t>
            </w:r>
            <w:r>
              <w:rPr>
                <w:sz w:val="14"/>
              </w:rPr>
              <w:t xml:space="preserve">                                                   </w:t>
            </w:r>
            <w:r w:rsidRPr="00FC4036">
              <w:rPr>
                <w:sz w:val="14"/>
              </w:rPr>
              <w:t xml:space="preserve">          Unterschrift Entwurfsverfasser</w:t>
            </w:r>
          </w:p>
          <w:p w:rsidR="00837C75" w:rsidRPr="00FC4036" w:rsidRDefault="00837C75" w:rsidP="004C1386">
            <w:pPr>
              <w:rPr>
                <w:sz w:val="24"/>
              </w:rPr>
            </w:pPr>
          </w:p>
        </w:tc>
      </w:tr>
    </w:tbl>
    <w:p w:rsidR="00837C75" w:rsidRPr="00BD26DD" w:rsidRDefault="00837C75" w:rsidP="00837C75">
      <w:pPr>
        <w:rPr>
          <w:b/>
          <w:sz w:val="16"/>
          <w:szCs w:val="16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5"/>
        <w:gridCol w:w="3547"/>
        <w:gridCol w:w="3402"/>
        <w:gridCol w:w="3260"/>
      </w:tblGrid>
      <w:tr w:rsidR="00837C75" w:rsidRPr="00B34FE7" w:rsidTr="00837C75">
        <w:trPr>
          <w:trHeight w:val="1816"/>
        </w:trPr>
        <w:tc>
          <w:tcPr>
            <w:tcW w:w="565" w:type="dxa"/>
            <w:textDirection w:val="btLr"/>
          </w:tcPr>
          <w:p w:rsidR="00837C75" w:rsidRPr="00B34FE7" w:rsidRDefault="00837C75" w:rsidP="00B34F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34FE7">
              <w:rPr>
                <w:b/>
                <w:sz w:val="20"/>
                <w:szCs w:val="20"/>
              </w:rPr>
              <w:t>Vermerke</w:t>
            </w:r>
            <w:r w:rsidR="00B34FE7" w:rsidRPr="00B34FE7">
              <w:rPr>
                <w:b/>
                <w:sz w:val="20"/>
                <w:szCs w:val="20"/>
              </w:rPr>
              <w:t xml:space="preserve"> der Gemeinde</w:t>
            </w:r>
          </w:p>
        </w:tc>
        <w:tc>
          <w:tcPr>
            <w:tcW w:w="3547" w:type="dxa"/>
          </w:tcPr>
          <w:p w:rsidR="00BD26DD" w:rsidRDefault="00837C75" w:rsidP="004C1386">
            <w:pPr>
              <w:rPr>
                <w:b/>
              </w:rPr>
            </w:pPr>
            <w:r w:rsidRPr="00B34FE7">
              <w:rPr>
                <w:b/>
              </w:rPr>
              <w:t>Anschluss hergestellt am:</w:t>
            </w:r>
          </w:p>
          <w:p w:rsidR="00BD26DD" w:rsidRPr="00BD26DD" w:rsidRDefault="00BD26DD" w:rsidP="004C1386">
            <w:pPr>
              <w:rPr>
                <w:b/>
              </w:rPr>
            </w:pPr>
          </w:p>
          <w:p w:rsidR="00837C75" w:rsidRPr="00B34FE7" w:rsidRDefault="00837C75" w:rsidP="004C1386">
            <w:pPr>
              <w:rPr>
                <w:b/>
                <w:sz w:val="14"/>
              </w:rPr>
            </w:pPr>
            <w:r w:rsidRPr="00B34FE7">
              <w:rPr>
                <w:b/>
                <w:sz w:val="24"/>
              </w:rPr>
              <w:t>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Datum)</w:t>
            </w:r>
          </w:p>
          <w:p w:rsidR="00837C75" w:rsidRPr="00B34FE7" w:rsidRDefault="00837C75" w:rsidP="004C1386">
            <w:pPr>
              <w:rPr>
                <w:b/>
                <w:sz w:val="24"/>
              </w:rPr>
            </w:pPr>
          </w:p>
          <w:p w:rsidR="00837C75" w:rsidRPr="00B34FE7" w:rsidRDefault="00837C75" w:rsidP="004C1386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Unterschrift)</w:t>
            </w:r>
          </w:p>
        </w:tc>
        <w:tc>
          <w:tcPr>
            <w:tcW w:w="3402" w:type="dxa"/>
          </w:tcPr>
          <w:p w:rsidR="00BD26DD" w:rsidRDefault="00837C75" w:rsidP="004C1386">
            <w:pPr>
              <w:rPr>
                <w:b/>
              </w:rPr>
            </w:pPr>
            <w:r w:rsidRPr="00B34FE7">
              <w:rPr>
                <w:b/>
              </w:rPr>
              <w:t>Anschluss geändert am:</w:t>
            </w:r>
          </w:p>
          <w:p w:rsidR="00837C75" w:rsidRPr="00B34FE7" w:rsidRDefault="00837C75" w:rsidP="004C1386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br/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Datum)</w:t>
            </w:r>
            <w:r w:rsidRPr="00B34FE7">
              <w:rPr>
                <w:b/>
                <w:sz w:val="24"/>
              </w:rPr>
              <w:br/>
            </w:r>
          </w:p>
          <w:p w:rsidR="00837C75" w:rsidRPr="00B34FE7" w:rsidRDefault="00837C75" w:rsidP="004C1386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Unterschrift)</w:t>
            </w:r>
          </w:p>
        </w:tc>
        <w:tc>
          <w:tcPr>
            <w:tcW w:w="3260" w:type="dxa"/>
          </w:tcPr>
          <w:p w:rsidR="00837C75" w:rsidRDefault="00837C75" w:rsidP="004C1386">
            <w:pPr>
              <w:rPr>
                <w:b/>
              </w:rPr>
            </w:pPr>
            <w:r w:rsidRPr="00B34FE7">
              <w:rPr>
                <w:b/>
              </w:rPr>
              <w:t>Anschluss beseitigt am:</w:t>
            </w:r>
          </w:p>
          <w:p w:rsidR="00BD26DD" w:rsidRPr="00B34FE7" w:rsidRDefault="00BD26DD" w:rsidP="004C1386">
            <w:pPr>
              <w:rPr>
                <w:b/>
              </w:rPr>
            </w:pPr>
          </w:p>
          <w:p w:rsidR="00837C75" w:rsidRPr="00B34FE7" w:rsidRDefault="00837C75" w:rsidP="004C1386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>(Datum)</w:t>
            </w:r>
            <w:r w:rsidRPr="00B34FE7">
              <w:rPr>
                <w:b/>
                <w:sz w:val="24"/>
              </w:rPr>
              <w:br/>
            </w:r>
          </w:p>
          <w:p w:rsidR="00837C75" w:rsidRPr="00B34FE7" w:rsidRDefault="00837C75" w:rsidP="004C1386">
            <w:pPr>
              <w:rPr>
                <w:b/>
                <w:sz w:val="24"/>
              </w:rPr>
            </w:pPr>
            <w:r w:rsidRPr="00B34FE7">
              <w:rPr>
                <w:b/>
                <w:sz w:val="24"/>
              </w:rPr>
              <w:t>____________________</w:t>
            </w:r>
            <w:r w:rsidRPr="00B34FE7">
              <w:rPr>
                <w:b/>
                <w:sz w:val="24"/>
              </w:rPr>
              <w:br/>
            </w:r>
            <w:r w:rsidRPr="00B34FE7">
              <w:rPr>
                <w:b/>
                <w:sz w:val="14"/>
              </w:rPr>
              <w:t xml:space="preserve">(Unterschrift) </w:t>
            </w:r>
          </w:p>
        </w:tc>
      </w:tr>
    </w:tbl>
    <w:p w:rsidR="00837C75" w:rsidRDefault="00837C75" w:rsidP="001D72BA">
      <w:pPr>
        <w:spacing w:after="0"/>
        <w:rPr>
          <w:rFonts w:ascii="Arial" w:hAnsi="Arial" w:cs="Arial"/>
        </w:rPr>
      </w:pPr>
    </w:p>
    <w:sectPr w:rsidR="00837C75" w:rsidSect="00837C75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52" w:rsidRDefault="00874752" w:rsidP="00BB180C">
      <w:pPr>
        <w:spacing w:after="0" w:line="240" w:lineRule="auto"/>
      </w:pPr>
      <w:r>
        <w:separator/>
      </w:r>
    </w:p>
  </w:endnote>
  <w:endnote w:type="continuationSeparator" w:id="0">
    <w:p w:rsidR="00874752" w:rsidRDefault="00874752" w:rsidP="00BB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52" w:rsidRDefault="00874752" w:rsidP="00BB180C">
      <w:pPr>
        <w:spacing w:after="0" w:line="240" w:lineRule="auto"/>
      </w:pPr>
      <w:r>
        <w:separator/>
      </w:r>
    </w:p>
  </w:footnote>
  <w:footnote w:type="continuationSeparator" w:id="0">
    <w:p w:rsidR="00874752" w:rsidRDefault="00874752" w:rsidP="00BB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103"/>
    <w:multiLevelType w:val="hybridMultilevel"/>
    <w:tmpl w:val="779E4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D8D"/>
    <w:multiLevelType w:val="hybridMultilevel"/>
    <w:tmpl w:val="5DFAC1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556"/>
    <w:multiLevelType w:val="hybridMultilevel"/>
    <w:tmpl w:val="8FD68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FF7"/>
    <w:multiLevelType w:val="hybridMultilevel"/>
    <w:tmpl w:val="B4C20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363"/>
    <w:multiLevelType w:val="hybridMultilevel"/>
    <w:tmpl w:val="A6CEC476"/>
    <w:lvl w:ilvl="0" w:tplc="5A002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7B81"/>
    <w:multiLevelType w:val="hybridMultilevel"/>
    <w:tmpl w:val="A9581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0155"/>
    <w:multiLevelType w:val="hybridMultilevel"/>
    <w:tmpl w:val="4314D47C"/>
    <w:lvl w:ilvl="0" w:tplc="B76EA4D0">
      <w:start w:val="1"/>
      <w:numFmt w:val="bullet"/>
      <w:lvlText w:val="o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A3D10"/>
    <w:multiLevelType w:val="hybridMultilevel"/>
    <w:tmpl w:val="4B928C7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73380"/>
    <w:multiLevelType w:val="hybridMultilevel"/>
    <w:tmpl w:val="D7B005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B5CFA"/>
    <w:multiLevelType w:val="hybridMultilevel"/>
    <w:tmpl w:val="6B4A8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D08D1"/>
    <w:multiLevelType w:val="hybridMultilevel"/>
    <w:tmpl w:val="B5421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535A"/>
    <w:multiLevelType w:val="hybridMultilevel"/>
    <w:tmpl w:val="5CF6C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396"/>
    <w:multiLevelType w:val="hybridMultilevel"/>
    <w:tmpl w:val="82881010"/>
    <w:lvl w:ilvl="0" w:tplc="5A002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35"/>
    <w:rsid w:val="00106997"/>
    <w:rsid w:val="001D72BA"/>
    <w:rsid w:val="00203A35"/>
    <w:rsid w:val="0026306A"/>
    <w:rsid w:val="00286D07"/>
    <w:rsid w:val="002C2E37"/>
    <w:rsid w:val="003D35D0"/>
    <w:rsid w:val="00422D90"/>
    <w:rsid w:val="00444CB9"/>
    <w:rsid w:val="0046598A"/>
    <w:rsid w:val="00471167"/>
    <w:rsid w:val="0050528C"/>
    <w:rsid w:val="005146A0"/>
    <w:rsid w:val="00554E7C"/>
    <w:rsid w:val="006126E1"/>
    <w:rsid w:val="007D7426"/>
    <w:rsid w:val="007F1413"/>
    <w:rsid w:val="008133C7"/>
    <w:rsid w:val="00837C75"/>
    <w:rsid w:val="00874752"/>
    <w:rsid w:val="00920E13"/>
    <w:rsid w:val="00923F65"/>
    <w:rsid w:val="0092544B"/>
    <w:rsid w:val="00966B82"/>
    <w:rsid w:val="00A218B1"/>
    <w:rsid w:val="00AB5E66"/>
    <w:rsid w:val="00B10E64"/>
    <w:rsid w:val="00B34FE7"/>
    <w:rsid w:val="00B9144C"/>
    <w:rsid w:val="00BB180C"/>
    <w:rsid w:val="00BD26DD"/>
    <w:rsid w:val="00BE0A62"/>
    <w:rsid w:val="00D302F7"/>
    <w:rsid w:val="00D44AF6"/>
    <w:rsid w:val="00D64902"/>
    <w:rsid w:val="00DC6A97"/>
    <w:rsid w:val="00E46D96"/>
    <w:rsid w:val="00E92B7D"/>
    <w:rsid w:val="00E96C0D"/>
    <w:rsid w:val="00EA6DF3"/>
    <w:rsid w:val="00F6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30581-BBAE-47C8-B4A7-7FCF7868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11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16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7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B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80C"/>
  </w:style>
  <w:style w:type="paragraph" w:styleId="Fuzeile">
    <w:name w:val="footer"/>
    <w:basedOn w:val="Standard"/>
    <w:link w:val="FuzeileZchn"/>
    <w:uiPriority w:val="99"/>
    <w:unhideWhenUsed/>
    <w:rsid w:val="00BB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7E64-CB5C-4EBD-B8AF-83E11F20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nhauer, Markus (gmaf2002)</dc:creator>
  <cp:keywords/>
  <dc:description/>
  <cp:lastModifiedBy>Lewandowski, Anna</cp:lastModifiedBy>
  <cp:revision>6</cp:revision>
  <cp:lastPrinted>2019-03-12T07:06:00Z</cp:lastPrinted>
  <dcterms:created xsi:type="dcterms:W3CDTF">2019-11-08T07:21:00Z</dcterms:created>
  <dcterms:modified xsi:type="dcterms:W3CDTF">2019-12-06T09:00:00Z</dcterms:modified>
</cp:coreProperties>
</file>